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97" w:rsidRDefault="00251F31" w:rsidP="00FF4F3E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3603F26" wp14:editId="5E63601B">
            <wp:extent cx="6120130" cy="1472565"/>
            <wp:effectExtent l="0" t="0" r="0" b="0"/>
            <wp:docPr id="22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35" w:rsidRDefault="00995B83" w:rsidP="00995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E07">
        <w:rPr>
          <w:rFonts w:ascii="Times New Roman" w:hAnsi="Times New Roman" w:cs="Times New Roman"/>
          <w:b/>
          <w:sz w:val="28"/>
          <w:szCs w:val="28"/>
        </w:rPr>
        <w:t xml:space="preserve">SCUOLA DELL’INFANZIA  </w:t>
      </w:r>
    </w:p>
    <w:p w:rsidR="00A50553" w:rsidRPr="00EC7E07" w:rsidRDefault="00995B83" w:rsidP="00995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C7E07">
        <w:rPr>
          <w:rFonts w:ascii="Times New Roman" w:hAnsi="Times New Roman" w:cs="Times New Roman"/>
          <w:b/>
          <w:sz w:val="28"/>
          <w:szCs w:val="28"/>
        </w:rPr>
        <w:t>a.s.</w:t>
      </w:r>
      <w:proofErr w:type="spellEnd"/>
      <w:r w:rsidRPr="00EC7E07">
        <w:rPr>
          <w:rFonts w:ascii="Times New Roman" w:hAnsi="Times New Roman" w:cs="Times New Roman"/>
          <w:b/>
          <w:sz w:val="28"/>
          <w:szCs w:val="28"/>
        </w:rPr>
        <w:t xml:space="preserve"> 2020/</w:t>
      </w:r>
      <w:r w:rsidR="007E702D">
        <w:rPr>
          <w:rFonts w:ascii="Times New Roman" w:hAnsi="Times New Roman" w:cs="Times New Roman"/>
          <w:b/>
          <w:sz w:val="28"/>
          <w:szCs w:val="28"/>
        </w:rPr>
        <w:t>20</w:t>
      </w:r>
      <w:r w:rsidRPr="00EC7E07">
        <w:rPr>
          <w:rFonts w:ascii="Times New Roman" w:hAnsi="Times New Roman" w:cs="Times New Roman"/>
          <w:b/>
          <w:sz w:val="28"/>
          <w:szCs w:val="28"/>
        </w:rPr>
        <w:t>21</w:t>
      </w:r>
    </w:p>
    <w:tbl>
      <w:tblPr>
        <w:tblW w:w="1023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8"/>
        <w:gridCol w:w="1792"/>
        <w:gridCol w:w="681"/>
        <w:gridCol w:w="666"/>
        <w:gridCol w:w="667"/>
      </w:tblGrid>
      <w:tr w:rsidR="00995B83" w:rsidTr="004E3D90">
        <w:trPr>
          <w:gridAfter w:val="4"/>
          <w:wAfter w:w="3776" w:type="dxa"/>
          <w:trHeight w:val="101"/>
        </w:trPr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702D" w:rsidRDefault="00995B83" w:rsidP="007E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E702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lunno</w:t>
            </w:r>
            <w:r w:rsidR="007E702D" w:rsidRPr="007E702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/a</w:t>
            </w:r>
            <w:r w:rsidR="007E7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  <w:p w:rsidR="00995B83" w:rsidRDefault="007E702D" w:rsidP="007E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E7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____________</w:t>
            </w:r>
            <w:r w:rsidRPr="007E7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me______________</w:t>
            </w:r>
            <w:r w:rsidR="00995B83" w:rsidRPr="007E7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sez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_____________</w:t>
            </w:r>
          </w:p>
          <w:p w:rsidR="007E702D" w:rsidRDefault="007E702D" w:rsidP="007E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  <w:p w:rsidR="007E702D" w:rsidRDefault="007E702D" w:rsidP="007E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4E3D90" w:rsidTr="004E3D90">
        <w:trPr>
          <w:trHeight w:val="570"/>
        </w:trPr>
        <w:tc>
          <w:tcPr>
            <w:tcW w:w="8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E3D90" w:rsidRPr="00EC7E07" w:rsidRDefault="004E3D90" w:rsidP="007E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                      </w:t>
            </w:r>
            <w:r w:rsidRPr="00EC7E07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GRIGLI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DI </w:t>
            </w:r>
            <w:r w:rsidRPr="00EC7E07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OSSERVAZIONE ALUNNI TREENNI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E3D90" w:rsidRPr="00EC7E07" w:rsidRDefault="004E3D90" w:rsidP="004E3D90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EC7E07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INIZIALE</w:t>
            </w:r>
          </w:p>
        </w:tc>
      </w:tr>
      <w:tr w:rsidR="00995B83" w:rsidTr="004E3D90">
        <w:trPr>
          <w:trHeight w:val="70"/>
        </w:trPr>
        <w:tc>
          <w:tcPr>
            <w:tcW w:w="8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95B83" w:rsidRDefault="00995B83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5B83" w:rsidRDefault="00995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:rsidR="009A28D3" w:rsidRDefault="009A2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S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In parte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Default="00995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ange al momento del distacc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Default="00995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tinua a piangere anche dopo il distacc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Default="00995B83" w:rsidP="0096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Usa un oggetto transizionale per tranquillizzars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Pr="00A517CA" w:rsidRDefault="00995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A517CA">
              <w:rPr>
                <w:rFonts w:ascii="Times New Roman" w:hAnsi="Times New Roman" w:cs="Times New Roman"/>
              </w:rPr>
              <w:t>Si isol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Pr="00A517CA" w:rsidRDefault="00995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A517CA">
              <w:rPr>
                <w:rFonts w:ascii="Times New Roman" w:hAnsi="Times New Roman" w:cs="Times New Roman"/>
              </w:rPr>
              <w:t>Dimostra atteggiamenti aggressiv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Pr="00A517CA" w:rsidRDefault="00995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A517CA">
              <w:rPr>
                <w:rFonts w:ascii="Times New Roman" w:hAnsi="Times New Roman" w:cs="Times New Roman"/>
              </w:rPr>
              <w:t>Si relaziona con i compagn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213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83" w:rsidRPr="00672579" w:rsidRDefault="00995B83" w:rsidP="00995B83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672579">
              <w:rPr>
                <w:rFonts w:ascii="Times New Roman" w:hAnsi="Times New Roman" w:cs="Times New Roman"/>
              </w:rPr>
              <w:t>Predilige la relazione con l'adult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Pr="00672579" w:rsidRDefault="00995B83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Utilizza il linguaggio per comunicare con i compagn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B83" w:rsidRPr="00672579" w:rsidRDefault="00995B83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utilizza il linguaggio per comunicare con gli adult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B83" w:rsidRPr="00672579" w:rsidRDefault="00995B83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Predilige il gioco solitari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B83" w:rsidRPr="00672579" w:rsidRDefault="00995B83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Predilige il gioco in piccolo grupp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Pr="00672579" w:rsidRDefault="00995B83" w:rsidP="00A5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Osserva le prime regole di un gioc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B83" w:rsidRPr="00672579" w:rsidRDefault="00995B83" w:rsidP="00A5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Partecipa alle attivit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B83" w:rsidRPr="00672579" w:rsidRDefault="00995B83" w:rsidP="00A5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Riconosce le cose che gli appartengon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B83" w:rsidRPr="00672579" w:rsidRDefault="00995B83" w:rsidP="00A5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Porta a termine ciò che ha iniziat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83" w:rsidRDefault="00995B83" w:rsidP="00A517CA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269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Pr="00672579" w:rsidRDefault="00995B83" w:rsidP="0067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Sceglie in autonomia l'attività da svolger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Pr="00672579" w:rsidRDefault="00995B83" w:rsidP="0067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Condivide serenamente il momento del</w:t>
            </w:r>
            <w:r w:rsidR="00126F5A">
              <w:rPr>
                <w:rFonts w:ascii="Times New Roman" w:hAnsi="Times New Roman" w:cs="Times New Roman"/>
              </w:rPr>
              <w:t>la merenda/</w:t>
            </w:r>
            <w:r w:rsidRPr="00672579">
              <w:rPr>
                <w:rFonts w:ascii="Times New Roman" w:hAnsi="Times New Roman" w:cs="Times New Roman"/>
              </w:rPr>
              <w:t>pranzo con i compagn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Pr="00672579" w:rsidRDefault="00995B83" w:rsidP="0067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Mangia autonomament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Pr="00672579" w:rsidRDefault="00995B83" w:rsidP="0067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Mostra una certa autonomia nell'uso dei servizi igienic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Pr="00672579" w:rsidRDefault="00995B83" w:rsidP="0067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Esplora gli ambienti della scuol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95B83" w:rsidTr="004E3D90">
        <w:trPr>
          <w:trHeight w:val="30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B83" w:rsidRPr="00672579" w:rsidRDefault="00995B83" w:rsidP="0067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72579">
              <w:rPr>
                <w:rFonts w:ascii="Times New Roman" w:hAnsi="Times New Roman" w:cs="Times New Roman"/>
              </w:rPr>
              <w:t>Si adatta alla vita scolastic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3" w:rsidRDefault="00995B83" w:rsidP="0067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</w:tbl>
    <w:p w:rsidR="00FF4F3E" w:rsidRDefault="00FF4F3E" w:rsidP="00FF4F3E">
      <w:pPr>
        <w:spacing w:after="0"/>
      </w:pPr>
    </w:p>
    <w:p w:rsidR="007E702D" w:rsidRDefault="007E702D" w:rsidP="007E70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02D" w:rsidRDefault="007E702D" w:rsidP="007E702D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____________                                                                             Il team dei Docenti</w:t>
      </w:r>
    </w:p>
    <w:p w:rsidR="007E702D" w:rsidRPr="00AB05D0" w:rsidRDefault="007E702D" w:rsidP="007E702D">
      <w:pPr>
        <w:tabs>
          <w:tab w:val="left" w:pos="86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05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7E702D" w:rsidRDefault="007E702D" w:rsidP="007E702D">
      <w:pPr>
        <w:tabs>
          <w:tab w:val="left" w:pos="8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________________</w:t>
      </w:r>
    </w:p>
    <w:p w:rsidR="007E702D" w:rsidRDefault="007E702D" w:rsidP="007E7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_</w:t>
      </w:r>
    </w:p>
    <w:p w:rsidR="007E702D" w:rsidRDefault="007E702D" w:rsidP="007E7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___</w:t>
      </w:r>
    </w:p>
    <w:p w:rsidR="007E702D" w:rsidRPr="00376F4E" w:rsidRDefault="007E702D" w:rsidP="007E702D">
      <w:pPr>
        <w:tabs>
          <w:tab w:val="left" w:pos="8600"/>
        </w:tabs>
        <w:spacing w:after="0"/>
        <w:rPr>
          <w:rFonts w:ascii="Times New Roman" w:hAnsi="Times New Roman" w:cs="Times New Roman"/>
          <w:sz w:val="28"/>
          <w:szCs w:val="28"/>
        </w:rPr>
        <w:sectPr w:rsidR="007E702D" w:rsidRPr="00376F4E">
          <w:pgSz w:w="11906" w:h="16838"/>
          <w:pgMar w:top="454" w:right="454" w:bottom="227" w:left="454" w:header="709" w:footer="709" w:gutter="0"/>
          <w:pgNumType w:start="1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0035F" w:rsidRDefault="007E702D" w:rsidP="007E702D">
      <w:pPr>
        <w:spacing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772A84E" wp14:editId="04AFB000">
            <wp:extent cx="6120130" cy="1472565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2D" w:rsidRDefault="007E702D" w:rsidP="00FF4F3E">
      <w:pPr>
        <w:spacing w:after="0"/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0"/>
        <w:gridCol w:w="681"/>
        <w:gridCol w:w="666"/>
        <w:gridCol w:w="666"/>
        <w:gridCol w:w="304"/>
        <w:gridCol w:w="666"/>
        <w:gridCol w:w="666"/>
        <w:gridCol w:w="1006"/>
      </w:tblGrid>
      <w:tr w:rsidR="0090035F" w:rsidTr="007E702D">
        <w:trPr>
          <w:trHeight w:val="101"/>
        </w:trPr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02D" w:rsidRDefault="007E702D" w:rsidP="007E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E702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lunno/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  <w:p w:rsidR="007E702D" w:rsidRDefault="007E702D" w:rsidP="007E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E7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____________</w:t>
            </w:r>
            <w:r w:rsidRPr="007E7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ome______________    sez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_____________</w:t>
            </w:r>
          </w:p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  <w:p w:rsidR="007E702D" w:rsidRDefault="007E702D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5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35F" w:rsidRDefault="0090035F" w:rsidP="0090035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</w:p>
        </w:tc>
      </w:tr>
      <w:tr w:rsidR="0090035F" w:rsidTr="007E702D">
        <w:trPr>
          <w:trHeight w:val="57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90035F" w:rsidRPr="00D27172" w:rsidRDefault="0090035F" w:rsidP="007E7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D27172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              GRIGLIA</w:t>
            </w:r>
            <w:r w:rsidR="007E702D" w:rsidRPr="00D27172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DI </w:t>
            </w:r>
            <w:r w:rsidRPr="00D27172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OSSERVAZIONE ALUNNI TREENNI 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90035F" w:rsidRPr="00D27172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D27172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INTERMEDI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90035F" w:rsidRPr="00D27172" w:rsidRDefault="0090035F" w:rsidP="009003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90035F" w:rsidRPr="00D27172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D27172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FINALE</w:t>
            </w:r>
          </w:p>
        </w:tc>
      </w:tr>
      <w:tr w:rsidR="0090035F" w:rsidTr="007E702D">
        <w:trPr>
          <w:trHeight w:val="70"/>
        </w:trPr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035F" w:rsidRDefault="0090035F" w:rsidP="0090035F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IL SÈ E L'ALTR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S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N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In part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S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In parte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Ha superato la fase del distacc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È autonomo nelle azioni quotidian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ccetta serenamente situazioni nuov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 relaziona con l’adult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tabilisce relazioni positive con i compagn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spetta le più semplici regole di vita quotidian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510"/>
        </w:trPr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IL CORPO E IL MOVIMENTO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conosce e denomina le parti essenziali del corp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appresenta graficamente lo schema corporeo in maniera adeguata all’et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mmina armonicament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rre armonicament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t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trisc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segue semplici percorsi motor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02652B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divide serenamente il momento del pranzo con i compagn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35F" w:rsidRDefault="00B36B27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36B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conosce l’impor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anza di una sana alimentazion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6E6DE9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DE9" w:rsidRDefault="00B36B27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stra una certa autonomia nell’uso dei servizi igienic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6E6DE9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DE9" w:rsidRDefault="00B36B27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36B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’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r w:rsidRPr="00B36B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in grado di attuare le principali norme igieniche per la cura di </w:t>
            </w:r>
            <w:proofErr w:type="spellStart"/>
            <w:r w:rsidRPr="00B36B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è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90035F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473"/>
        </w:trPr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E6DE9" w:rsidRDefault="006E6DE9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IMMAGINI, SUONI E COLOR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351829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ioca con materiali divers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B67133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conosce, denomina i colori fondamental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B67133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à un significativo alle proprie produzioni grafich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B67133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ostra interesse per la music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B67133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i muove liberamente a ritmo di music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B67133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nta semplici canzon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35F" w:rsidRDefault="00B67133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segue giochi di imitazion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35F" w:rsidRDefault="0090035F" w:rsidP="009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90035F" w:rsidTr="007E702D">
        <w:trPr>
          <w:trHeight w:val="510"/>
        </w:trPr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035F" w:rsidRDefault="0090035F" w:rsidP="0090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ISCORSI E PAROLE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035F" w:rsidRDefault="0090035F" w:rsidP="0090035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</w:tr>
      <w:tr w:rsidR="00B67133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33" w:rsidRDefault="00B67133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onuncia correttamente il proprio nome e quello dei compagn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67133" w:rsidRDefault="00B67133" w:rsidP="00B67133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B67133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33" w:rsidRDefault="00B67133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mprende ed esegue semplici consegn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67133" w:rsidRDefault="00B67133" w:rsidP="00B67133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B67133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33" w:rsidRDefault="00B67133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morizza semplici poesie, filastrocche e cant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67133" w:rsidRDefault="00B67133" w:rsidP="00B67133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B67133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33" w:rsidRDefault="00B67133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Ascolta brevi stori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B67133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33" w:rsidRDefault="00B67133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onuncia correttamente la maggior parte dei fonem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B67133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33" w:rsidRDefault="00B67133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sprime le proprie necessità utilizzando un linguaggio chiar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B67133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33" w:rsidRDefault="00B67133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acconta avvenimenti legati al proprio vissut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B67133" w:rsidTr="007E702D">
        <w:trPr>
          <w:trHeight w:val="510"/>
        </w:trPr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6DE9" w:rsidRDefault="006E6DE9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:rsidR="00B67133" w:rsidRDefault="00B67133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CONOSCENZA DEL MONDO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67133" w:rsidRDefault="00B67133" w:rsidP="00B671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67133" w:rsidRDefault="00B67133" w:rsidP="00B67133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67133" w:rsidRDefault="00B67133" w:rsidP="00B67133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7133" w:rsidRDefault="00B67133" w:rsidP="00B67133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67133" w:rsidRDefault="00B67133" w:rsidP="00B67133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67133" w:rsidRDefault="00B67133" w:rsidP="00B67133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67133" w:rsidRDefault="00B67133" w:rsidP="00B67133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</w:tr>
      <w:tr w:rsidR="00B67133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33" w:rsidRPr="00C349F6" w:rsidRDefault="00EC7E07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conosce dimensioni relative ad oggetti (grande-piccolo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67133" w:rsidRDefault="00B67133" w:rsidP="00B67133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B67133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33" w:rsidRDefault="00EC7E07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lassifica in base a criteri dati (colori e dimensioni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67133" w:rsidRDefault="00B67133" w:rsidP="00B67133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B67133" w:rsidTr="007E702D">
        <w:trPr>
          <w:trHeight w:val="30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33" w:rsidRDefault="00EC7E07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tabilisce relazioni quantitative (pochi-molti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67133" w:rsidRDefault="00B67133" w:rsidP="00B67133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B67133" w:rsidTr="007E702D">
        <w:trPr>
          <w:trHeight w:val="313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33" w:rsidRDefault="00EC7E07" w:rsidP="00B6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hiede il perché delle co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67133" w:rsidRDefault="00B67133" w:rsidP="00B67133">
            <w:pPr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33" w:rsidRDefault="00B67133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6E6DE9" w:rsidTr="007E702D">
        <w:trPr>
          <w:trHeight w:val="20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DE9" w:rsidRDefault="00B36B27" w:rsidP="006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36B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osce gli elementi naturali dell’ambiente e adotta comportamenti ecologici corrett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6DE9" w:rsidRDefault="006E6DE9" w:rsidP="006E6DE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  <w:tr w:rsidR="006E6DE9" w:rsidTr="007E702D">
        <w:trPr>
          <w:trHeight w:val="196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DE9" w:rsidRDefault="00B36B27" w:rsidP="006E6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36B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’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r w:rsidRPr="00B36B2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teressato all’utilizzo di nuovi dispositivi tecnologic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6DE9" w:rsidRDefault="006E6DE9" w:rsidP="006E6DE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DE9" w:rsidRDefault="006E6DE9" w:rsidP="006E6D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it-IT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eastAsia="it-IT"/>
              </w:rPr>
              <w:t>☐</w:t>
            </w:r>
          </w:p>
        </w:tc>
      </w:tr>
    </w:tbl>
    <w:p w:rsidR="00376F4E" w:rsidRDefault="00376F4E" w:rsidP="00FF4F3E">
      <w:pPr>
        <w:spacing w:after="0"/>
      </w:pPr>
    </w:p>
    <w:p w:rsidR="00376F4E" w:rsidRDefault="00376F4E" w:rsidP="00FF4F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F4E">
        <w:rPr>
          <w:rFonts w:ascii="Times New Roman" w:hAnsi="Times New Roman" w:cs="Times New Roman"/>
          <w:sz w:val="28"/>
          <w:szCs w:val="28"/>
        </w:rPr>
        <w:t>Osservazioni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B05D0" w:rsidRDefault="007E702D" w:rsidP="00FF4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AB05D0" w:rsidRDefault="007E702D" w:rsidP="00FF4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5D0" w:rsidRDefault="00AB05D0" w:rsidP="00FF4F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5D0" w:rsidRDefault="00AB05D0" w:rsidP="00FF4F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5D0" w:rsidRPr="000F7E33" w:rsidRDefault="00AB05D0" w:rsidP="007E702D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E33">
        <w:rPr>
          <w:rFonts w:ascii="Times New Roman" w:hAnsi="Times New Roman" w:cs="Times New Roman"/>
          <w:sz w:val="24"/>
          <w:szCs w:val="24"/>
        </w:rPr>
        <w:t>Data</w:t>
      </w:r>
      <w:r w:rsidR="007E702D" w:rsidRPr="000F7E33">
        <w:rPr>
          <w:rFonts w:ascii="Times New Roman" w:hAnsi="Times New Roman" w:cs="Times New Roman"/>
          <w:sz w:val="24"/>
          <w:szCs w:val="24"/>
        </w:rPr>
        <w:t>____</w:t>
      </w:r>
      <w:r w:rsidRPr="000F7E33">
        <w:rPr>
          <w:rFonts w:ascii="Times New Roman" w:hAnsi="Times New Roman" w:cs="Times New Roman"/>
          <w:sz w:val="24"/>
          <w:szCs w:val="24"/>
        </w:rPr>
        <w:t>________                                                                             I</w:t>
      </w:r>
      <w:r w:rsidR="000F7E33">
        <w:rPr>
          <w:rFonts w:ascii="Times New Roman" w:hAnsi="Times New Roman" w:cs="Times New Roman"/>
          <w:sz w:val="24"/>
          <w:szCs w:val="24"/>
        </w:rPr>
        <w:t>l t</w:t>
      </w:r>
      <w:r w:rsidR="007E702D" w:rsidRPr="000F7E33">
        <w:rPr>
          <w:rFonts w:ascii="Times New Roman" w:hAnsi="Times New Roman" w:cs="Times New Roman"/>
          <w:sz w:val="24"/>
          <w:szCs w:val="24"/>
        </w:rPr>
        <w:t>eam dei</w:t>
      </w:r>
      <w:r w:rsidRPr="000F7E33">
        <w:rPr>
          <w:rFonts w:ascii="Times New Roman" w:hAnsi="Times New Roman" w:cs="Times New Roman"/>
          <w:sz w:val="24"/>
          <w:szCs w:val="24"/>
        </w:rPr>
        <w:t xml:space="preserve"> Docenti</w:t>
      </w:r>
    </w:p>
    <w:p w:rsidR="00AB05D0" w:rsidRPr="000F7E33" w:rsidRDefault="00AB05D0" w:rsidP="00AB05D0">
      <w:pPr>
        <w:tabs>
          <w:tab w:val="left" w:pos="86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7E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B05D0" w:rsidRPr="000F7E33" w:rsidRDefault="00AB05D0" w:rsidP="00AB05D0">
      <w:pPr>
        <w:tabs>
          <w:tab w:val="left" w:pos="8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E702D" w:rsidRPr="000F7E33">
        <w:rPr>
          <w:rFonts w:ascii="Times New Roman" w:hAnsi="Times New Roman" w:cs="Times New Roman"/>
          <w:sz w:val="24"/>
          <w:szCs w:val="24"/>
        </w:rPr>
        <w:t xml:space="preserve"> </w:t>
      </w:r>
      <w:r w:rsidRPr="000F7E33">
        <w:rPr>
          <w:rFonts w:ascii="Times New Roman" w:hAnsi="Times New Roman" w:cs="Times New Roman"/>
          <w:sz w:val="24"/>
          <w:szCs w:val="24"/>
        </w:rPr>
        <w:t xml:space="preserve">     </w:t>
      </w:r>
      <w:r w:rsidR="007E702D" w:rsidRPr="000F7E33">
        <w:rPr>
          <w:rFonts w:ascii="Times New Roman" w:hAnsi="Times New Roman" w:cs="Times New Roman"/>
          <w:sz w:val="24"/>
          <w:szCs w:val="24"/>
        </w:rPr>
        <w:t>________________</w:t>
      </w:r>
    </w:p>
    <w:p w:rsidR="007E702D" w:rsidRPr="000F7E33" w:rsidRDefault="007E702D" w:rsidP="007E7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</w:t>
      </w:r>
      <w:r w:rsidR="000F7E33">
        <w:rPr>
          <w:rFonts w:ascii="Times New Roman" w:hAnsi="Times New Roman" w:cs="Times New Roman"/>
          <w:sz w:val="24"/>
          <w:szCs w:val="24"/>
        </w:rPr>
        <w:t>_</w:t>
      </w:r>
      <w:r w:rsidRPr="000F7E33">
        <w:rPr>
          <w:rFonts w:ascii="Times New Roman" w:hAnsi="Times New Roman" w:cs="Times New Roman"/>
          <w:sz w:val="24"/>
          <w:szCs w:val="24"/>
        </w:rPr>
        <w:t>_____</w:t>
      </w:r>
    </w:p>
    <w:p w:rsidR="00AB05D0" w:rsidRPr="000F7E33" w:rsidRDefault="00AB05D0" w:rsidP="007E7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B05D0" w:rsidRPr="000F7E33">
          <w:footerReference w:type="default" r:id="rId9"/>
          <w:pgSz w:w="11906" w:h="16838"/>
          <w:pgMar w:top="454" w:right="454" w:bottom="227" w:left="454" w:header="709" w:footer="709" w:gutter="0"/>
          <w:pgNumType w:start="1"/>
          <w:cols w:space="720"/>
        </w:sectPr>
      </w:pPr>
      <w:r w:rsidRPr="000F7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E702D" w:rsidRPr="000F7E33">
        <w:rPr>
          <w:rFonts w:ascii="Times New Roman" w:hAnsi="Times New Roman" w:cs="Times New Roman"/>
          <w:sz w:val="24"/>
          <w:szCs w:val="24"/>
        </w:rPr>
        <w:t xml:space="preserve">     __________</w:t>
      </w:r>
      <w:r w:rsidR="000F7E33">
        <w:rPr>
          <w:rFonts w:ascii="Times New Roman" w:hAnsi="Times New Roman" w:cs="Times New Roman"/>
          <w:sz w:val="24"/>
          <w:szCs w:val="24"/>
        </w:rPr>
        <w:t>_</w:t>
      </w:r>
      <w:r w:rsidR="007E702D" w:rsidRPr="000F7E33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4706FD" w:rsidRDefault="004706FD" w:rsidP="00BE3072"/>
    <w:sectPr w:rsidR="004706FD" w:rsidSect="00F97356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69" w:rsidRDefault="003F6269" w:rsidP="007E702D">
      <w:pPr>
        <w:spacing w:after="0" w:line="240" w:lineRule="auto"/>
      </w:pPr>
      <w:r>
        <w:separator/>
      </w:r>
    </w:p>
  </w:endnote>
  <w:endnote w:type="continuationSeparator" w:id="0">
    <w:p w:rsidR="003F6269" w:rsidRDefault="003F6269" w:rsidP="007E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2D" w:rsidRDefault="007E70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69" w:rsidRDefault="003F6269" w:rsidP="007E702D">
      <w:pPr>
        <w:spacing w:after="0" w:line="240" w:lineRule="auto"/>
      </w:pPr>
      <w:r>
        <w:separator/>
      </w:r>
    </w:p>
  </w:footnote>
  <w:footnote w:type="continuationSeparator" w:id="0">
    <w:p w:rsidR="003F6269" w:rsidRDefault="003F6269" w:rsidP="007E7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3E"/>
    <w:rsid w:val="0002652B"/>
    <w:rsid w:val="000F7E33"/>
    <w:rsid w:val="00126F5A"/>
    <w:rsid w:val="001A56F6"/>
    <w:rsid w:val="00251F31"/>
    <w:rsid w:val="00296635"/>
    <w:rsid w:val="002F49F1"/>
    <w:rsid w:val="0033484A"/>
    <w:rsid w:val="00351829"/>
    <w:rsid w:val="00376F4E"/>
    <w:rsid w:val="003F6269"/>
    <w:rsid w:val="004706FD"/>
    <w:rsid w:val="00484CF6"/>
    <w:rsid w:val="004E3D90"/>
    <w:rsid w:val="005A78DB"/>
    <w:rsid w:val="00672579"/>
    <w:rsid w:val="006E6DE9"/>
    <w:rsid w:val="006F6382"/>
    <w:rsid w:val="007E702D"/>
    <w:rsid w:val="008167CD"/>
    <w:rsid w:val="00817F7C"/>
    <w:rsid w:val="008D005E"/>
    <w:rsid w:val="0090035F"/>
    <w:rsid w:val="009654ED"/>
    <w:rsid w:val="00980E53"/>
    <w:rsid w:val="00995B83"/>
    <w:rsid w:val="009A28D3"/>
    <w:rsid w:val="00A50553"/>
    <w:rsid w:val="00A517CA"/>
    <w:rsid w:val="00AB05D0"/>
    <w:rsid w:val="00AB4D90"/>
    <w:rsid w:val="00AD110C"/>
    <w:rsid w:val="00B36B27"/>
    <w:rsid w:val="00B67133"/>
    <w:rsid w:val="00BE3072"/>
    <w:rsid w:val="00C349F6"/>
    <w:rsid w:val="00CC2797"/>
    <w:rsid w:val="00D27172"/>
    <w:rsid w:val="00D50B9C"/>
    <w:rsid w:val="00EC7E07"/>
    <w:rsid w:val="00F97356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4F3E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FF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F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7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02D"/>
  </w:style>
  <w:style w:type="paragraph" w:styleId="Pidipagina">
    <w:name w:val="footer"/>
    <w:basedOn w:val="Normale"/>
    <w:link w:val="PidipaginaCarattere"/>
    <w:uiPriority w:val="99"/>
    <w:unhideWhenUsed/>
    <w:rsid w:val="007E7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4F3E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FF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F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7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02D"/>
  </w:style>
  <w:style w:type="paragraph" w:styleId="Pidipagina">
    <w:name w:val="footer"/>
    <w:basedOn w:val="Normale"/>
    <w:link w:val="PidipaginaCarattere"/>
    <w:uiPriority w:val="99"/>
    <w:unhideWhenUsed/>
    <w:rsid w:val="007E7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E775-29A1-440C-9FA7-8ACADB31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0</cp:revision>
  <cp:lastPrinted>2020-12-29T18:52:00Z</cp:lastPrinted>
  <dcterms:created xsi:type="dcterms:W3CDTF">2020-09-29T19:13:00Z</dcterms:created>
  <dcterms:modified xsi:type="dcterms:W3CDTF">2020-12-29T18:52:00Z</dcterms:modified>
</cp:coreProperties>
</file>